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E26F" w14:textId="77777777" w:rsidR="00FC712A" w:rsidRDefault="00FC712A" w:rsidP="00FC712A">
      <w:pPr>
        <w:rPr>
          <w:sz w:val="24"/>
          <w:szCs w:val="24"/>
        </w:rPr>
      </w:pPr>
      <w:bookmarkStart w:id="0" w:name="_GoBack"/>
      <w:bookmarkEnd w:id="0"/>
      <w:r w:rsidRPr="00E557F5">
        <w:rPr>
          <w:sz w:val="24"/>
          <w:szCs w:val="24"/>
        </w:rPr>
        <w:t>Este ejercicio contribuye a la habilidad de definir, diseñar</w:t>
      </w:r>
      <w:r>
        <w:rPr>
          <w:sz w:val="24"/>
          <w:szCs w:val="24"/>
        </w:rPr>
        <w:t> y defender propuestas de proyectos de software, articulando las temáticas centrales del curso, encaminados a la solución de un problema real.</w:t>
      </w:r>
    </w:p>
    <w:p w14:paraId="6454AA64" w14:textId="77777777" w:rsidR="00FC712A" w:rsidRPr="00E557F5" w:rsidRDefault="00FC712A" w:rsidP="00FC712A">
      <w:pPr>
        <w:rPr>
          <w:sz w:val="24"/>
          <w:szCs w:val="24"/>
        </w:rPr>
      </w:pPr>
      <w:r w:rsidRPr="00E557F5">
        <w:rPr>
          <w:sz w:val="24"/>
          <w:szCs w:val="24"/>
        </w:rPr>
        <w:t>Adicionalmente, el ejercicio contribuye a desarrollar competencias de comunicación oral y escrita y de trabajo en equipo. </w:t>
      </w:r>
    </w:p>
    <w:p w14:paraId="1F19B817" w14:textId="77777777" w:rsidR="00FC712A" w:rsidRDefault="00FC712A" w:rsidP="00FC712A">
      <w:pPr>
        <w:rPr>
          <w:b/>
          <w:sz w:val="24"/>
          <w:szCs w:val="24"/>
        </w:rPr>
      </w:pPr>
    </w:p>
    <w:p w14:paraId="38B80433" w14:textId="77777777" w:rsidR="00FC712A" w:rsidRPr="00E557F5" w:rsidRDefault="00FC712A" w:rsidP="00FC712A">
      <w:pPr>
        <w:rPr>
          <w:b/>
          <w:sz w:val="24"/>
          <w:szCs w:val="24"/>
        </w:rPr>
      </w:pPr>
      <w:r w:rsidRPr="00E557F5">
        <w:rPr>
          <w:b/>
          <w:sz w:val="24"/>
          <w:szCs w:val="24"/>
        </w:rPr>
        <w:t>Descripción</w:t>
      </w:r>
    </w:p>
    <w:p w14:paraId="0685FB10" w14:textId="77777777" w:rsidR="00FC712A" w:rsidRPr="00E557F5" w:rsidRDefault="00FC712A" w:rsidP="00FC712A">
      <w:pPr>
        <w:rPr>
          <w:sz w:val="24"/>
          <w:szCs w:val="24"/>
        </w:rPr>
      </w:pPr>
      <w:r w:rsidRPr="00E557F5">
        <w:rPr>
          <w:sz w:val="24"/>
          <w:szCs w:val="24"/>
        </w:rPr>
        <w:t>Cada grupo deberá elaborar su   propuesta.</w:t>
      </w:r>
    </w:p>
    <w:p w14:paraId="5CFD42D1" w14:textId="77777777" w:rsidR="00FC712A" w:rsidRDefault="00FC712A" w:rsidP="00FC712A">
      <w:pPr>
        <w:rPr>
          <w:sz w:val="24"/>
          <w:szCs w:val="24"/>
        </w:rPr>
      </w:pPr>
      <w:r w:rsidRPr="00E557F5">
        <w:rPr>
          <w:sz w:val="24"/>
          <w:szCs w:val="24"/>
        </w:rPr>
        <w:t>La propuesta debe demostrar la capacidad de estructurar un proyec</w:t>
      </w:r>
      <w:r>
        <w:rPr>
          <w:sz w:val="24"/>
          <w:szCs w:val="24"/>
        </w:rPr>
        <w:t xml:space="preserve">to creativo y viable. </w:t>
      </w:r>
    </w:p>
    <w:p w14:paraId="7AF939FE" w14:textId="77777777" w:rsidR="00FC712A" w:rsidRPr="00E557F5" w:rsidRDefault="00FC712A" w:rsidP="00FC712A">
      <w:pPr>
        <w:rPr>
          <w:sz w:val="24"/>
          <w:szCs w:val="24"/>
        </w:rPr>
      </w:pPr>
      <w:r w:rsidRPr="00E557F5">
        <w:rPr>
          <w:sz w:val="24"/>
          <w:szCs w:val="24"/>
        </w:rPr>
        <w:t>El formato, tanto del document</w:t>
      </w:r>
      <w:r>
        <w:rPr>
          <w:sz w:val="24"/>
          <w:szCs w:val="24"/>
        </w:rPr>
        <w:t xml:space="preserve">o final como de la presentación, </w:t>
      </w:r>
      <w:r w:rsidRPr="00E557F5">
        <w:rPr>
          <w:sz w:val="24"/>
          <w:szCs w:val="24"/>
        </w:rPr>
        <w:t>es libre (no hay plantilla)</w:t>
      </w:r>
    </w:p>
    <w:p w14:paraId="4632BEF5" w14:textId="77777777" w:rsidR="00FC712A" w:rsidRDefault="00FC712A" w:rsidP="00E557F5">
      <w:pPr>
        <w:jc w:val="both"/>
        <w:rPr>
          <w:b/>
          <w:sz w:val="24"/>
          <w:szCs w:val="24"/>
        </w:rPr>
      </w:pPr>
    </w:p>
    <w:p w14:paraId="23D4963F" w14:textId="77777777" w:rsidR="00D5139E" w:rsidRDefault="00D5139E" w:rsidP="00E557F5">
      <w:pPr>
        <w:jc w:val="both"/>
        <w:rPr>
          <w:b/>
          <w:sz w:val="24"/>
          <w:szCs w:val="24"/>
        </w:rPr>
      </w:pPr>
      <w:r w:rsidRPr="00E557F5">
        <w:rPr>
          <w:b/>
          <w:sz w:val="24"/>
          <w:szCs w:val="24"/>
        </w:rPr>
        <w:t>Objetivo</w:t>
      </w:r>
      <w:r w:rsidRPr="00E557F5">
        <w:rPr>
          <w:b/>
          <w:sz w:val="24"/>
          <w:szCs w:val="24"/>
        </w:rPr>
        <w:tab/>
      </w:r>
    </w:p>
    <w:p w14:paraId="2D94AF2D" w14:textId="77777777" w:rsidR="00FC712A" w:rsidRPr="00FC712A" w:rsidRDefault="00FC712A" w:rsidP="00E557F5">
      <w:pPr>
        <w:jc w:val="both"/>
        <w:rPr>
          <w:sz w:val="24"/>
          <w:szCs w:val="24"/>
        </w:rPr>
      </w:pPr>
      <w:r w:rsidRPr="00FC712A">
        <w:rPr>
          <w:sz w:val="24"/>
          <w:szCs w:val="24"/>
        </w:rPr>
        <w:t>Desarrollar la fase de planeación de un Proyect</w:t>
      </w:r>
      <w:r>
        <w:rPr>
          <w:sz w:val="24"/>
          <w:szCs w:val="24"/>
        </w:rPr>
        <w:t>o de Software, bajo 3 entregas:</w:t>
      </w:r>
    </w:p>
    <w:p w14:paraId="3C112558" w14:textId="77777777" w:rsidR="00FC712A" w:rsidRDefault="00FC712A" w:rsidP="00E557F5">
      <w:pPr>
        <w:jc w:val="both"/>
        <w:rPr>
          <w:sz w:val="24"/>
          <w:szCs w:val="24"/>
        </w:rPr>
      </w:pPr>
    </w:p>
    <w:p w14:paraId="78D26C32" w14:textId="77777777" w:rsidR="00570C51" w:rsidRDefault="00FC712A" w:rsidP="00E557F5">
      <w:pPr>
        <w:jc w:val="both"/>
        <w:rPr>
          <w:sz w:val="24"/>
          <w:szCs w:val="24"/>
        </w:rPr>
      </w:pPr>
      <w:r w:rsidRPr="00FC712A">
        <w:rPr>
          <w:b/>
          <w:sz w:val="24"/>
          <w:szCs w:val="24"/>
        </w:rPr>
        <w:t>Entrega 1</w:t>
      </w:r>
      <w:r>
        <w:rPr>
          <w:sz w:val="24"/>
          <w:szCs w:val="24"/>
        </w:rPr>
        <w:t>.</w:t>
      </w:r>
    </w:p>
    <w:p w14:paraId="3B8DA217" w14:textId="77777777" w:rsidR="00D5139E" w:rsidRDefault="00D5139E" w:rsidP="00FC712A">
      <w:pPr>
        <w:ind w:left="708"/>
        <w:jc w:val="both"/>
        <w:rPr>
          <w:sz w:val="24"/>
          <w:szCs w:val="24"/>
        </w:rPr>
      </w:pPr>
      <w:r w:rsidRPr="00E557F5">
        <w:rPr>
          <w:sz w:val="24"/>
          <w:szCs w:val="24"/>
        </w:rPr>
        <w:t>Definir el objetivo del proyecto entregado con base</w:t>
      </w:r>
      <w:r w:rsidR="00914AA8" w:rsidRPr="00E557F5">
        <w:rPr>
          <w:sz w:val="24"/>
          <w:szCs w:val="24"/>
        </w:rPr>
        <w:t xml:space="preserve"> en la necesidad de un cliente, y</w:t>
      </w:r>
      <w:r w:rsidRPr="00E557F5">
        <w:rPr>
          <w:sz w:val="24"/>
          <w:szCs w:val="24"/>
        </w:rPr>
        <w:t xml:space="preserve"> realizar </w:t>
      </w:r>
      <w:r w:rsidR="00714768">
        <w:rPr>
          <w:sz w:val="24"/>
          <w:szCs w:val="24"/>
        </w:rPr>
        <w:t>el planteamiento de su solución</w:t>
      </w:r>
    </w:p>
    <w:p w14:paraId="439023CC" w14:textId="77777777" w:rsidR="00714768" w:rsidRDefault="00714768" w:rsidP="00FC712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structurar la WBS</w:t>
      </w:r>
    </w:p>
    <w:p w14:paraId="0BBA21FA" w14:textId="77777777" w:rsidR="00FC712A" w:rsidRDefault="00FC712A" w:rsidP="00E557F5">
      <w:pPr>
        <w:jc w:val="both"/>
        <w:rPr>
          <w:sz w:val="24"/>
          <w:szCs w:val="24"/>
        </w:rPr>
      </w:pPr>
    </w:p>
    <w:p w14:paraId="7EB637A0" w14:textId="77777777" w:rsidR="00FC712A" w:rsidRPr="00FC712A" w:rsidRDefault="00FC712A" w:rsidP="00E557F5">
      <w:pPr>
        <w:jc w:val="both"/>
        <w:rPr>
          <w:b/>
          <w:sz w:val="24"/>
          <w:szCs w:val="24"/>
        </w:rPr>
      </w:pPr>
      <w:r w:rsidRPr="00FC712A">
        <w:rPr>
          <w:b/>
          <w:sz w:val="24"/>
          <w:szCs w:val="24"/>
        </w:rPr>
        <w:t>Entrega 2-</w:t>
      </w:r>
    </w:p>
    <w:p w14:paraId="2F810417" w14:textId="77777777" w:rsidR="00FC712A" w:rsidRDefault="00FC712A" w:rsidP="00FC71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cluir Tiempos y Riesgos</w:t>
      </w:r>
    </w:p>
    <w:p w14:paraId="0386AFB7" w14:textId="77777777" w:rsidR="00FC712A" w:rsidRDefault="00FC712A" w:rsidP="00FC712A">
      <w:pPr>
        <w:jc w:val="both"/>
        <w:rPr>
          <w:sz w:val="24"/>
          <w:szCs w:val="24"/>
        </w:rPr>
      </w:pPr>
    </w:p>
    <w:p w14:paraId="610FAC49" w14:textId="77777777" w:rsidR="00FC712A" w:rsidRPr="00FC712A" w:rsidRDefault="00FC712A" w:rsidP="00FC712A">
      <w:pPr>
        <w:jc w:val="both"/>
        <w:rPr>
          <w:b/>
          <w:sz w:val="24"/>
          <w:szCs w:val="24"/>
        </w:rPr>
      </w:pPr>
      <w:r w:rsidRPr="00FC712A">
        <w:rPr>
          <w:b/>
          <w:sz w:val="24"/>
          <w:szCs w:val="24"/>
        </w:rPr>
        <w:t>Entrega 3</w:t>
      </w:r>
    </w:p>
    <w:p w14:paraId="31515E30" w14:textId="77777777" w:rsidR="00FC712A" w:rsidRDefault="00FC712A" w:rsidP="00FC71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ncluir Costos, Recursos y Comunicaciones.</w:t>
      </w:r>
    </w:p>
    <w:p w14:paraId="19971FF9" w14:textId="77777777" w:rsidR="002B19DA" w:rsidRDefault="002B19DA" w:rsidP="002B1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uesta completa de solución</w:t>
      </w:r>
    </w:p>
    <w:p w14:paraId="55B24057" w14:textId="77777777" w:rsidR="00FC712A" w:rsidRDefault="00FC712A" w:rsidP="00FC712A">
      <w:pPr>
        <w:jc w:val="both"/>
        <w:rPr>
          <w:sz w:val="24"/>
          <w:szCs w:val="24"/>
        </w:rPr>
      </w:pPr>
    </w:p>
    <w:p w14:paraId="325B1BE1" w14:textId="77777777" w:rsidR="00FC712A" w:rsidRPr="00FC712A" w:rsidRDefault="00FC712A" w:rsidP="00FC712A">
      <w:pPr>
        <w:jc w:val="both"/>
        <w:rPr>
          <w:sz w:val="24"/>
          <w:szCs w:val="24"/>
        </w:rPr>
      </w:pPr>
      <w:r>
        <w:rPr>
          <w:sz w:val="24"/>
          <w:szCs w:val="24"/>
        </w:rPr>
        <w:t>Al final se realizará la Presentación formal de la propuesta.</w:t>
      </w:r>
    </w:p>
    <w:p w14:paraId="6C494B25" w14:textId="77777777" w:rsidR="00914AA8" w:rsidRPr="00E557F5" w:rsidRDefault="00914AA8" w:rsidP="00E557F5">
      <w:pPr>
        <w:pStyle w:val="Prrafodelista"/>
        <w:jc w:val="both"/>
        <w:rPr>
          <w:sz w:val="24"/>
          <w:szCs w:val="24"/>
        </w:rPr>
      </w:pPr>
    </w:p>
    <w:p w14:paraId="52D4C46D" w14:textId="77777777" w:rsidR="009F14F1" w:rsidRPr="00D5139E" w:rsidRDefault="009F14F1" w:rsidP="00D5139E"/>
    <w:sectPr w:rsidR="009F14F1" w:rsidRPr="00D5139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581DE" w14:textId="77777777" w:rsidR="00780F68" w:rsidRDefault="00780F68" w:rsidP="00D5139E">
      <w:pPr>
        <w:spacing w:after="0" w:line="240" w:lineRule="auto"/>
      </w:pPr>
      <w:r>
        <w:separator/>
      </w:r>
    </w:p>
  </w:endnote>
  <w:endnote w:type="continuationSeparator" w:id="0">
    <w:p w14:paraId="263B8ED2" w14:textId="77777777" w:rsidR="00780F68" w:rsidRDefault="00780F68" w:rsidP="00D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6B20" w14:textId="77777777" w:rsidR="00780F68" w:rsidRDefault="00780F68" w:rsidP="00D5139E">
      <w:pPr>
        <w:spacing w:after="0" w:line="240" w:lineRule="auto"/>
      </w:pPr>
      <w:r>
        <w:separator/>
      </w:r>
    </w:p>
  </w:footnote>
  <w:footnote w:type="continuationSeparator" w:id="0">
    <w:p w14:paraId="6586E16C" w14:textId="77777777" w:rsidR="00780F68" w:rsidRDefault="00780F68" w:rsidP="00D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DE92" w14:textId="77777777" w:rsidR="00D5139E" w:rsidRPr="00D5139E" w:rsidRDefault="00D5139E">
    <w:pPr>
      <w:pStyle w:val="Encabezado"/>
      <w:rPr>
        <w:sz w:val="32"/>
        <w:szCs w:val="32"/>
        <w:lang w:val="es-CO"/>
      </w:rPr>
    </w:pPr>
    <w:r w:rsidRPr="00D5139E">
      <w:rPr>
        <w:sz w:val="32"/>
        <w:szCs w:val="32"/>
        <w:lang w:val="es-CO"/>
      </w:rPr>
      <w:t>Proyecto del Curso</w:t>
    </w:r>
  </w:p>
  <w:p w14:paraId="6BA244B4" w14:textId="77777777" w:rsidR="00D5139E" w:rsidRDefault="00D5139E">
    <w:pPr>
      <w:pStyle w:val="Encabezado"/>
      <w:rPr>
        <w:sz w:val="32"/>
        <w:szCs w:val="32"/>
        <w:lang w:val="es-CO"/>
      </w:rPr>
    </w:pPr>
    <w:r w:rsidRPr="00D5139E">
      <w:rPr>
        <w:sz w:val="32"/>
        <w:szCs w:val="32"/>
        <w:lang w:val="es-CO"/>
      </w:rPr>
      <w:t>Gestión de proyectos de Software</w:t>
    </w:r>
  </w:p>
  <w:p w14:paraId="4B329A09" w14:textId="77777777" w:rsidR="00D5139E" w:rsidRPr="00D5139E" w:rsidRDefault="00D5139E">
    <w:pPr>
      <w:pStyle w:val="Encabezado"/>
      <w:rPr>
        <w:sz w:val="32"/>
        <w:szCs w:val="3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E4F1B"/>
    <w:multiLevelType w:val="hybridMultilevel"/>
    <w:tmpl w:val="25E07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9E"/>
    <w:rsid w:val="000045AB"/>
    <w:rsid w:val="001B77E6"/>
    <w:rsid w:val="002B19DA"/>
    <w:rsid w:val="002D285F"/>
    <w:rsid w:val="003B7342"/>
    <w:rsid w:val="00492F21"/>
    <w:rsid w:val="00570C51"/>
    <w:rsid w:val="00584ACC"/>
    <w:rsid w:val="00597DBE"/>
    <w:rsid w:val="007124F1"/>
    <w:rsid w:val="00714768"/>
    <w:rsid w:val="00780F68"/>
    <w:rsid w:val="00914AA8"/>
    <w:rsid w:val="009F14F1"/>
    <w:rsid w:val="00D5139E"/>
    <w:rsid w:val="00D7644A"/>
    <w:rsid w:val="00DB4B30"/>
    <w:rsid w:val="00E557F5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FCA1"/>
  <w15:chartTrackingRefBased/>
  <w15:docId w15:val="{70FA4906-3937-4981-B93B-AF2807AF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9E"/>
  </w:style>
  <w:style w:type="paragraph" w:styleId="Piedepgina">
    <w:name w:val="footer"/>
    <w:basedOn w:val="Normal"/>
    <w:link w:val="PiedepginaCar"/>
    <w:uiPriority w:val="99"/>
    <w:unhideWhenUsed/>
    <w:rsid w:val="00D51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39E"/>
  </w:style>
  <w:style w:type="paragraph" w:styleId="Prrafodelista">
    <w:name w:val="List Paragraph"/>
    <w:basedOn w:val="Normal"/>
    <w:uiPriority w:val="34"/>
    <w:qFormat/>
    <w:rsid w:val="0091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288C-6420-4696-8DED-73116A2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ueto Vigil</dc:creator>
  <cp:keywords/>
  <dc:description/>
  <cp:lastModifiedBy>Farid Eliecer Ureche Lopez</cp:lastModifiedBy>
  <cp:revision>2</cp:revision>
  <dcterms:created xsi:type="dcterms:W3CDTF">2019-10-20T18:37:00Z</dcterms:created>
  <dcterms:modified xsi:type="dcterms:W3CDTF">2019-10-20T18:37:00Z</dcterms:modified>
</cp:coreProperties>
</file>